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D40AF" w14:textId="77777777" w:rsidR="000A668A" w:rsidRPr="00D90BD7" w:rsidRDefault="000A668A" w:rsidP="000A668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23738D0" w14:textId="77777777" w:rsidR="000A668A" w:rsidRPr="00D90BD7" w:rsidRDefault="000A668A" w:rsidP="000A668A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5B8B6917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4B75EB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F774AF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4663E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133E5B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4BD6C4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7AEF66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3F16DD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5CEB08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18E70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B2342F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88AC37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439C36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CCA27B" w14:textId="77777777" w:rsidR="000A668A" w:rsidRDefault="000A668A" w:rsidP="000A66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81FA83" w14:textId="77777777" w:rsidR="000A668A" w:rsidRPr="00D90BD7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4456A" w14:textId="10D765E2" w:rsidR="000A668A" w:rsidRPr="00D90BD7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237A73">
        <w:rPr>
          <w:rFonts w:ascii="Times New Roman" w:hAnsi="Times New Roman" w:cs="Times New Roman"/>
          <w:bCs/>
          <w:sz w:val="28"/>
          <w:szCs w:val="28"/>
        </w:rPr>
        <w:t>3</w:t>
      </w:r>
      <w:r w:rsidRPr="00D90B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C6762E" w14:textId="77777777" w:rsidR="000A668A" w:rsidRPr="009820A1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Изучение устройства и функциональных особенностей шифровальной машины “Энигма”»</w:t>
      </w:r>
    </w:p>
    <w:p w14:paraId="6EF34BF0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52935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A82D5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A2882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0B1E8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5F157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86B34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56024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60C08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88FA2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1616" w14:textId="77777777" w:rsidR="000A668A" w:rsidRDefault="000A668A" w:rsidP="000A6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B3AD6" w14:textId="77777777" w:rsidR="000A668A" w:rsidRPr="009F6FC8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CFCEC5A" w14:textId="77777777" w:rsidR="000A668A" w:rsidRPr="009F6FC8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2 группы</w:t>
      </w:r>
    </w:p>
    <w:p w14:paraId="2E03EC8C" w14:textId="77777777" w:rsidR="000A668A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стовская М. С.</w:t>
      </w:r>
    </w:p>
    <w:p w14:paraId="67968502" w14:textId="77777777" w:rsidR="000A668A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2</w:t>
      </w:r>
    </w:p>
    <w:p w14:paraId="147988E1" w14:textId="77777777" w:rsidR="000A668A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1584C97A" w14:textId="77777777" w:rsidR="000A668A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22320778" w14:textId="77777777" w:rsidR="000A668A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553845" w14:textId="77777777" w:rsidR="000A668A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5C9952" w14:textId="77777777" w:rsidR="000A668A" w:rsidRDefault="000A668A" w:rsidP="000A66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F7281C7" w14:textId="77777777" w:rsidR="000A668A" w:rsidRDefault="000A668A" w:rsidP="000A668A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9A8D4" w14:textId="77777777" w:rsidR="000A668A" w:rsidRDefault="000A668A" w:rsidP="000A668A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35C865" w14:textId="5D137D9A" w:rsidR="000A668A" w:rsidRPr="000A668A" w:rsidRDefault="000A668A" w:rsidP="000A668A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1A3D01D" w14:textId="591DE061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lastRenderedPageBreak/>
        <w:t xml:space="preserve">Цель: </w:t>
      </w:r>
      <w:r w:rsidRPr="009820A1">
        <w:rPr>
          <w:rFonts w:ascii="Times New Roman" w:hAnsi="Times New Roman"/>
          <w:bCs/>
          <w:sz w:val="28"/>
          <w:lang w:eastAsia="be-BY"/>
        </w:rPr>
        <w:t>изучение и приобретение практических навыков разработки и использования приложений для реализации подстановочно-перестановочных шифров.</w:t>
      </w:r>
    </w:p>
    <w:p w14:paraId="5473B556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7600850C" w14:textId="77777777" w:rsidR="009820A1" w:rsidRPr="009820A1" w:rsidRDefault="009820A1" w:rsidP="009820A1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A1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о-перестановочных шифров. </w:t>
      </w:r>
    </w:p>
    <w:p w14:paraId="0CFD1147" w14:textId="77777777" w:rsidR="009820A1" w:rsidRPr="009820A1" w:rsidRDefault="009820A1" w:rsidP="009820A1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A1">
        <w:rPr>
          <w:rFonts w:ascii="Times New Roman" w:hAnsi="Times New Roman" w:cs="Times New Roman"/>
          <w:sz w:val="28"/>
          <w:szCs w:val="28"/>
        </w:rPr>
        <w:t>Изучить структуру, принципы функционирования, реализацию процедур зашифрования сообщений в машинах семейства «Энигма».</w:t>
      </w:r>
    </w:p>
    <w:p w14:paraId="638C8444" w14:textId="77777777" w:rsidR="009820A1" w:rsidRPr="009820A1" w:rsidRDefault="009820A1" w:rsidP="009820A1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A1">
        <w:rPr>
          <w:rFonts w:ascii="Times New Roman" w:hAnsi="Times New Roman" w:cs="Times New Roman"/>
          <w:sz w:val="28"/>
          <w:szCs w:val="28"/>
        </w:rPr>
        <w:t>Изучить и приобрести практические навыки выполнения криптопреобразований информации на платформе «Энигма», реализованной в виде симуляторов.</w:t>
      </w:r>
    </w:p>
    <w:p w14:paraId="20BB1CBE" w14:textId="77777777" w:rsidR="009820A1" w:rsidRPr="009820A1" w:rsidRDefault="009820A1" w:rsidP="009820A1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A1">
        <w:rPr>
          <w:rFonts w:ascii="Times New Roman" w:hAnsi="Times New Roman" w:cs="Times New Roman"/>
          <w:sz w:val="28"/>
          <w:szCs w:val="28"/>
        </w:rPr>
        <w:t>Получить практические навыки оценки криптостойкости подстановочных и перестановочных шифров на платформе «Энигма».</w:t>
      </w:r>
    </w:p>
    <w:p w14:paraId="454A580D" w14:textId="77777777" w:rsidR="009820A1" w:rsidRPr="009820A1" w:rsidRDefault="009820A1" w:rsidP="009820A1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A1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тчета о проведенных исследованиях, методике выполнения практической части задания и оценке криптостойкости шифров.</w:t>
      </w:r>
    </w:p>
    <w:p w14:paraId="7A39198A" w14:textId="4628C7F8" w:rsidR="00FF54BB" w:rsidRDefault="00E2402D" w:rsidP="000E4E28">
      <w:pPr>
        <w:pStyle w:val="a3"/>
        <w:spacing w:after="360"/>
        <w:ind w:firstLine="709"/>
      </w:pPr>
      <w:r>
        <w:br w:type="page"/>
      </w:r>
      <w:r w:rsidR="004520E1">
        <w:lastRenderedPageBreak/>
        <w:t xml:space="preserve">1 </w:t>
      </w:r>
      <w:r w:rsidR="00D21136">
        <w:t>Теоретические сведения</w:t>
      </w:r>
    </w:p>
    <w:p w14:paraId="43F874A5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 xml:space="preserve">Машина «Энигма» – это электромеханическое устройство. Как и другие роторные машины, «Энигма» состоит из комбинации механических и электрических подсистем. </w:t>
      </w:r>
    </w:p>
    <w:p w14:paraId="2D9FAAE5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Механическая часть включает в себя клавиатуру, набор вращающихся дисков – роторов, которые расположены вдоль вала и прилегают к нему, и ступенчатого механизма, двигающего один или несколько роторов при каждом нажатии на клавишу.</w:t>
      </w:r>
    </w:p>
    <w:p w14:paraId="616BDB92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Электрическая часть, в свою очередь, состоит из электрической схемы, соединяющей между собой клавиатуру, коммутационную панель, лампочки и роторы (для соединения роторов использовались скользящие контакты).</w:t>
      </w:r>
    </w:p>
    <w:p w14:paraId="01D35BB7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«Энигма» состоит из 5 основных блоков:</w:t>
      </w:r>
    </w:p>
    <w:p w14:paraId="24722FA2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Панели механических клавиш (дают сигнал поворота роторных дисков).</w:t>
      </w:r>
    </w:p>
    <w:p w14:paraId="4B9A1D84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Трех (или более) роторных дисков, каждый имеет контакты по сторонам, по 26 на каждую, которые коммутируют в случайном порядке; по окружности нанесены буквы латинского алфавита либо числа.</w:t>
      </w:r>
    </w:p>
    <w:p w14:paraId="726B1C41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Рефлектора (имеет контакты с крайним слева ротором).</w:t>
      </w:r>
    </w:p>
    <w:p w14:paraId="1227D883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Коммутационной панели (служит для того, чтобы дополнительно менять местами электрические соединения (контакты) двух букв).</w:t>
      </w:r>
    </w:p>
    <w:p w14:paraId="1DA9C679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Панели в виде электрических лампочек; индикационная панель с лампочками служит индикатором выходной буквы в процессе шифрования.</w:t>
      </w:r>
    </w:p>
    <w:p w14:paraId="152FE23B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Конкретный механизм мог быть разным, но общий принцип был таков: при каждом нажатии на клавишу самый правый ротор сдвигался на одну позицию, а при определенных условиях сдвигались и другие роторы. 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 замен (подстановок) одного символа другим. Идея А. Шербиуса состояла в том, чтобы добиться этих подстановок электрическими связями.</w:t>
      </w:r>
    </w:p>
    <w:p w14:paraId="6906B5D7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Механические части двигались и, замыкая контакты, образовывали меняющийся электрический контур. При нажатии на клавишу клавиатуры контур замыкается, ток проходит через созданную (для зашифрования/расшифрования одного конкретного символа сообщения) цепь и в результате включает одну из набора лампочек, отображающую искомую букву шифртекста (или расшифрованного сообщения).</w:t>
      </w:r>
    </w:p>
    <w:p w14:paraId="0D40A80B" w14:textId="77777777" w:rsidR="00F53E40" w:rsidRPr="00F53E40" w:rsidRDefault="00F53E40" w:rsidP="00F53E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7E7BB4ED" w14:textId="52092DBA" w:rsidR="00D21136" w:rsidRPr="001D708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5CB27251" w14:textId="419AF08E" w:rsidR="00D21136" w:rsidRDefault="00D21136" w:rsidP="00873174">
      <w:pPr>
        <w:pStyle w:val="a6"/>
      </w:pPr>
    </w:p>
    <w:p w14:paraId="3CFA7A67" w14:textId="72405E30" w:rsidR="00FF54BB" w:rsidRPr="00873174" w:rsidRDefault="00FF54BB" w:rsidP="00873174">
      <w:pPr>
        <w:pStyle w:val="a6"/>
      </w:pPr>
      <w:r>
        <w:br w:type="page"/>
      </w: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1FF78343" w14:textId="479118CB" w:rsidR="001B57C5" w:rsidRDefault="00237A73" w:rsidP="001B57C5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24710A40" wp14:editId="1FA2FF4F">
            <wp:extent cx="3971925" cy="2486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6FF609" w14:textId="0E667DF6" w:rsidR="001B57C5" w:rsidRPr="000B6F05" w:rsidRDefault="001B57C5" w:rsidP="001B57C5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 xml:space="preserve">Результат шифрования/дешифрования исходного сообщения </w:t>
      </w:r>
      <w:r w:rsidR="009820A1">
        <w:rPr>
          <w:sz w:val="28"/>
          <w:szCs w:val="28"/>
        </w:rPr>
        <w:t>машиной «Энигма»</w:t>
      </w:r>
    </w:p>
    <w:p w14:paraId="122A7256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820A1">
        <w:rPr>
          <w:rFonts w:ascii="Times New Roman" w:hAnsi="Times New Roman"/>
          <w:sz w:val="28"/>
        </w:rPr>
        <w:t>На данном скриншоте отображен процесс работы программы с шифрованием и дешифрованием исходного сообщения машиной «Энигма». Так же выведена информация об шифровальном устройстве.</w:t>
      </w:r>
    </w:p>
    <w:p w14:paraId="735A579F" w14:textId="66E4E822" w:rsidR="000B6F05" w:rsidRP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9820A1"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24C086EC" w14:textId="567405D3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Rotors(Rotor[] r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04D3D2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3EC8BA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.Length == 3)</w:t>
      </w:r>
    </w:p>
    <w:p w14:paraId="18A74C35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234F6A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[1].isInTurnOver())</w:t>
      </w:r>
    </w:p>
    <w:p w14:paraId="16AA7E43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BA8145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EFDFEFE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[0].step(rightPosition);</w:t>
      </w:r>
    </w:p>
    <w:p w14:paraId="712C48B0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[1].step(centerPosition);</w:t>
      </w:r>
    </w:p>
    <w:p w14:paraId="4AED6FDD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E948BB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[2].isInTurnOver())</w:t>
      </w:r>
    </w:p>
    <w:p w14:paraId="3D97E070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89EC80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</w:p>
    <w:p w14:paraId="7442ACBC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[1].step(centerPosition);</w:t>
      </w:r>
    </w:p>
    <w:p w14:paraId="3CE99804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879A4B2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0394D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C930363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[2].step(leftPosition);</w:t>
      </w:r>
    </w:p>
    <w:p w14:paraId="7EF59A38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74F610" w14:textId="77777777" w:rsidR="00060C74" w:rsidRPr="00060C74" w:rsidRDefault="00060C74" w:rsidP="00060C74">
      <w:pPr>
        <w:spacing w:before="240" w:after="28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8DD108" w14:textId="6010B69A" w:rsidR="00060C74" w:rsidRPr="00060C74" w:rsidRDefault="00060C74" w:rsidP="00060C74">
      <w:pPr>
        <w:spacing w:before="240" w:after="28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Char(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487BCB0C" w14:textId="2A88B4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295A1C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tateRotors(rotors);</w:t>
      </w:r>
    </w:p>
    <w:p w14:paraId="22F6AF97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ugBoard.ContainsKey(c))</w:t>
      </w:r>
    </w:p>
    <w:p w14:paraId="6CBAEFB9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B6B11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plugBoard[c];</w:t>
      </w:r>
    </w:p>
    <w:p w14:paraId="31974384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715003" w14:textId="344BE542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rotorMap(c,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8E0E88" w14:textId="42A0B691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reflectorMap(c);</w:t>
      </w:r>
    </w:p>
    <w:p w14:paraId="546C0465" w14:textId="5EA6DE08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 = rotorMap(c,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18210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ugBoard.ContainsKey(c))</w:t>
      </w:r>
    </w:p>
    <w:p w14:paraId="221784D1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F1A11" w14:textId="77777777" w:rsidR="00060C74" w:rsidRP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plugBoard[c];</w:t>
      </w:r>
    </w:p>
    <w:p w14:paraId="24A7FDB5" w14:textId="77777777" w:rsidR="00060C74" w:rsidRPr="000A668A" w:rsidRDefault="00060C74" w:rsidP="0006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668A">
        <w:rPr>
          <w:rFonts w:ascii="Consolas" w:hAnsi="Consolas" w:cs="Consolas"/>
          <w:color w:val="000000"/>
          <w:sz w:val="19"/>
          <w:szCs w:val="19"/>
        </w:rPr>
        <w:t>}</w:t>
      </w:r>
    </w:p>
    <w:p w14:paraId="3C104FA3" w14:textId="05B5022A" w:rsidR="00060C74" w:rsidRDefault="00060C74" w:rsidP="00060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A668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60C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6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0C7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A668A"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4F12DE" w14:textId="014144FC" w:rsidR="000F48F5" w:rsidRDefault="000F48F5" w:rsidP="002016D2">
      <w:pPr>
        <w:pStyle w:val="a9"/>
        <w:spacing w:before="0"/>
        <w:rPr>
          <w:rFonts w:eastAsia="Times New Roman" w:cs="Times New Roman"/>
          <w:color w:val="000000"/>
          <w:sz w:val="28"/>
          <w:szCs w:val="28"/>
        </w:rPr>
      </w:pPr>
      <w:r w:rsidRPr="001B57C5">
        <w:rPr>
          <w:sz w:val="28"/>
          <w:szCs w:val="28"/>
        </w:rPr>
        <w:t>Рисунок 2.</w:t>
      </w:r>
      <w:r w:rsidR="009820A1">
        <w:rPr>
          <w:sz w:val="28"/>
          <w:szCs w:val="28"/>
        </w:rPr>
        <w:t>2</w:t>
      </w:r>
      <w:r w:rsidRPr="001B57C5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>– Основные функции программы</w:t>
      </w:r>
    </w:p>
    <w:p w14:paraId="24058EBD" w14:textId="1B2C03C6" w:rsidR="001C49B6" w:rsidRDefault="001C49B6">
      <w:pPr>
        <w:rPr>
          <w:rFonts w:ascii="Times New Roman" w:hAnsi="Times New Roman"/>
          <w:sz w:val="28"/>
        </w:rPr>
      </w:pPr>
    </w:p>
    <w:p w14:paraId="0299920F" w14:textId="77777777" w:rsidR="000B6F05" w:rsidRDefault="000B6F05">
      <w:pPr>
        <w:rPr>
          <w:rFonts w:ascii="Times New Roman" w:hAnsi="Times New Roman"/>
          <w:sz w:val="28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7E8D038D" w14:textId="10A6FA45" w:rsidR="00BD7AA9" w:rsidRPr="00CC30D0" w:rsidRDefault="000B6F05" w:rsidP="009820A1">
      <w:pPr>
        <w:pStyle w:val="a6"/>
        <w:ind w:firstLine="709"/>
      </w:pPr>
      <w:r>
        <w:t xml:space="preserve">В </w:t>
      </w:r>
      <w:r w:rsidR="009820A1">
        <w:t>ходе выполнения лабораторной работы были изучены и приобретены практические навыки разработки и использования приложений для реализации подстановочно-перестановочных шифров.</w:t>
      </w:r>
    </w:p>
    <w:sectPr w:rsidR="00BD7AA9" w:rsidRPr="00CC30D0" w:rsidSect="000822BE">
      <w:headerReference w:type="default" r:id="rId9"/>
      <w:headerReference w:type="first" r:id="rId10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24E1" w14:textId="77777777" w:rsidR="008A37E6" w:rsidRDefault="008A37E6" w:rsidP="000E6022">
      <w:pPr>
        <w:spacing w:after="0" w:line="240" w:lineRule="auto"/>
      </w:pPr>
      <w:r>
        <w:separator/>
      </w:r>
    </w:p>
  </w:endnote>
  <w:endnote w:type="continuationSeparator" w:id="0">
    <w:p w14:paraId="74C92C8E" w14:textId="77777777" w:rsidR="008A37E6" w:rsidRDefault="008A37E6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7166" w14:textId="77777777" w:rsidR="008A37E6" w:rsidRDefault="008A37E6" w:rsidP="000E6022">
      <w:pPr>
        <w:spacing w:after="0" w:line="240" w:lineRule="auto"/>
      </w:pPr>
      <w:r>
        <w:separator/>
      </w:r>
    </w:p>
  </w:footnote>
  <w:footnote w:type="continuationSeparator" w:id="0">
    <w:p w14:paraId="26C5FEEB" w14:textId="77777777" w:rsidR="008A37E6" w:rsidRDefault="008A37E6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C7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23970"/>
    <w:multiLevelType w:val="hybridMultilevel"/>
    <w:tmpl w:val="789C6A44"/>
    <w:lvl w:ilvl="0" w:tplc="15BE80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3B5"/>
    <w:multiLevelType w:val="hybridMultilevel"/>
    <w:tmpl w:val="035C6350"/>
    <w:lvl w:ilvl="0" w:tplc="7D62B6F2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AB2A3C"/>
    <w:multiLevelType w:val="hybridMultilevel"/>
    <w:tmpl w:val="FD20612C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46C3"/>
    <w:multiLevelType w:val="hybridMultilevel"/>
    <w:tmpl w:val="B650B1AA"/>
    <w:lvl w:ilvl="0" w:tplc="7D62B6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5218A"/>
    <w:multiLevelType w:val="hybridMultilevel"/>
    <w:tmpl w:val="D178924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EA42C91"/>
    <w:multiLevelType w:val="hybridMultilevel"/>
    <w:tmpl w:val="FEA81178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7" w15:restartNumberingAfterBreak="0">
    <w:nsid w:val="732510DB"/>
    <w:multiLevelType w:val="hybridMultilevel"/>
    <w:tmpl w:val="DD58FADA"/>
    <w:lvl w:ilvl="0" w:tplc="49F816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24"/>
  </w:num>
  <w:num w:numId="8">
    <w:abstractNumId w:val="31"/>
  </w:num>
  <w:num w:numId="9">
    <w:abstractNumId w:val="29"/>
  </w:num>
  <w:num w:numId="10">
    <w:abstractNumId w:val="18"/>
  </w:num>
  <w:num w:numId="11">
    <w:abstractNumId w:val="32"/>
  </w:num>
  <w:num w:numId="12">
    <w:abstractNumId w:val="40"/>
  </w:num>
  <w:num w:numId="13">
    <w:abstractNumId w:val="27"/>
  </w:num>
  <w:num w:numId="14">
    <w:abstractNumId w:val="1"/>
  </w:num>
  <w:num w:numId="15">
    <w:abstractNumId w:val="20"/>
  </w:num>
  <w:num w:numId="16">
    <w:abstractNumId w:val="21"/>
  </w:num>
  <w:num w:numId="17">
    <w:abstractNumId w:val="8"/>
  </w:num>
  <w:num w:numId="18">
    <w:abstractNumId w:val="39"/>
  </w:num>
  <w:num w:numId="19">
    <w:abstractNumId w:val="22"/>
  </w:num>
  <w:num w:numId="20">
    <w:abstractNumId w:val="34"/>
  </w:num>
  <w:num w:numId="21">
    <w:abstractNumId w:val="7"/>
  </w:num>
  <w:num w:numId="22">
    <w:abstractNumId w:val="13"/>
  </w:num>
  <w:num w:numId="23">
    <w:abstractNumId w:val="16"/>
  </w:num>
  <w:num w:numId="24">
    <w:abstractNumId w:val="38"/>
  </w:num>
  <w:num w:numId="25">
    <w:abstractNumId w:val="11"/>
  </w:num>
  <w:num w:numId="26">
    <w:abstractNumId w:val="19"/>
  </w:num>
  <w:num w:numId="27">
    <w:abstractNumId w:val="26"/>
  </w:num>
  <w:num w:numId="28">
    <w:abstractNumId w:val="2"/>
  </w:num>
  <w:num w:numId="29">
    <w:abstractNumId w:val="36"/>
  </w:num>
  <w:num w:numId="30">
    <w:abstractNumId w:val="35"/>
  </w:num>
  <w:num w:numId="31">
    <w:abstractNumId w:val="30"/>
  </w:num>
  <w:num w:numId="32">
    <w:abstractNumId w:val="10"/>
  </w:num>
  <w:num w:numId="33">
    <w:abstractNumId w:val="17"/>
  </w:num>
  <w:num w:numId="34">
    <w:abstractNumId w:val="33"/>
  </w:num>
  <w:num w:numId="35">
    <w:abstractNumId w:val="6"/>
  </w:num>
  <w:num w:numId="36">
    <w:abstractNumId w:val="37"/>
  </w:num>
  <w:num w:numId="37">
    <w:abstractNumId w:val="12"/>
  </w:num>
  <w:num w:numId="38">
    <w:abstractNumId w:val="23"/>
  </w:num>
  <w:num w:numId="39">
    <w:abstractNumId w:val="25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6652"/>
    <w:rsid w:val="0001002D"/>
    <w:rsid w:val="000244E3"/>
    <w:rsid w:val="000333ED"/>
    <w:rsid w:val="00060C74"/>
    <w:rsid w:val="00081800"/>
    <w:rsid w:val="000822BE"/>
    <w:rsid w:val="000968FB"/>
    <w:rsid w:val="000A0593"/>
    <w:rsid w:val="000A668A"/>
    <w:rsid w:val="000B6F05"/>
    <w:rsid w:val="000E4E28"/>
    <w:rsid w:val="000E6022"/>
    <w:rsid w:val="000F48F5"/>
    <w:rsid w:val="000F57BB"/>
    <w:rsid w:val="00122D31"/>
    <w:rsid w:val="0016289D"/>
    <w:rsid w:val="00162928"/>
    <w:rsid w:val="001853EB"/>
    <w:rsid w:val="00190534"/>
    <w:rsid w:val="00192EF1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37A73"/>
    <w:rsid w:val="00246128"/>
    <w:rsid w:val="00247EA1"/>
    <w:rsid w:val="00284433"/>
    <w:rsid w:val="002B2CD6"/>
    <w:rsid w:val="002F481B"/>
    <w:rsid w:val="0032468C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F29BD"/>
    <w:rsid w:val="00447E33"/>
    <w:rsid w:val="004520E1"/>
    <w:rsid w:val="00453A08"/>
    <w:rsid w:val="00474CF3"/>
    <w:rsid w:val="004C10EF"/>
    <w:rsid w:val="004C2410"/>
    <w:rsid w:val="004F0091"/>
    <w:rsid w:val="00550AFC"/>
    <w:rsid w:val="005549A7"/>
    <w:rsid w:val="00562066"/>
    <w:rsid w:val="005A1FBF"/>
    <w:rsid w:val="005F0BCB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2519B"/>
    <w:rsid w:val="00733B39"/>
    <w:rsid w:val="00742164"/>
    <w:rsid w:val="00754145"/>
    <w:rsid w:val="007837E3"/>
    <w:rsid w:val="007D6767"/>
    <w:rsid w:val="00873174"/>
    <w:rsid w:val="00893259"/>
    <w:rsid w:val="008A37E6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F1DBE"/>
    <w:rsid w:val="009F6FC8"/>
    <w:rsid w:val="00A17022"/>
    <w:rsid w:val="00A35727"/>
    <w:rsid w:val="00A45330"/>
    <w:rsid w:val="00A674B8"/>
    <w:rsid w:val="00A954DC"/>
    <w:rsid w:val="00AA1825"/>
    <w:rsid w:val="00AB6610"/>
    <w:rsid w:val="00AC423D"/>
    <w:rsid w:val="00AD683E"/>
    <w:rsid w:val="00AE4FD8"/>
    <w:rsid w:val="00B1379F"/>
    <w:rsid w:val="00B45003"/>
    <w:rsid w:val="00B46D24"/>
    <w:rsid w:val="00B53705"/>
    <w:rsid w:val="00B65FA2"/>
    <w:rsid w:val="00BD7AA9"/>
    <w:rsid w:val="00BF47E9"/>
    <w:rsid w:val="00C30B50"/>
    <w:rsid w:val="00C566CD"/>
    <w:rsid w:val="00C91C73"/>
    <w:rsid w:val="00C934CF"/>
    <w:rsid w:val="00CB6B12"/>
    <w:rsid w:val="00CC30D0"/>
    <w:rsid w:val="00CD02D6"/>
    <w:rsid w:val="00CD6F91"/>
    <w:rsid w:val="00D17BEC"/>
    <w:rsid w:val="00D21136"/>
    <w:rsid w:val="00D32AD1"/>
    <w:rsid w:val="00D5495C"/>
    <w:rsid w:val="00D90BD7"/>
    <w:rsid w:val="00D974B3"/>
    <w:rsid w:val="00DB17D3"/>
    <w:rsid w:val="00DB2CAF"/>
    <w:rsid w:val="00DD3303"/>
    <w:rsid w:val="00DF0E88"/>
    <w:rsid w:val="00DF5E4C"/>
    <w:rsid w:val="00E2402D"/>
    <w:rsid w:val="00E83701"/>
    <w:rsid w:val="00E8553D"/>
    <w:rsid w:val="00EB1804"/>
    <w:rsid w:val="00EC697A"/>
    <w:rsid w:val="00ED2CE2"/>
    <w:rsid w:val="00EF7AEF"/>
    <w:rsid w:val="00F30BB7"/>
    <w:rsid w:val="00F41810"/>
    <w:rsid w:val="00F51070"/>
    <w:rsid w:val="00F53E40"/>
    <w:rsid w:val="00F551BD"/>
    <w:rsid w:val="00F67227"/>
    <w:rsid w:val="00F769F3"/>
    <w:rsid w:val="00F91982"/>
    <w:rsid w:val="00FA668A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367C-6D96-44EE-8A63-559292DF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62</cp:revision>
  <dcterms:created xsi:type="dcterms:W3CDTF">2021-02-22T18:21:00Z</dcterms:created>
  <dcterms:modified xsi:type="dcterms:W3CDTF">2023-06-10T15:23:00Z</dcterms:modified>
</cp:coreProperties>
</file>